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>ertowego nr ZO/WM/DO-120.363/049</w:t>
      </w:r>
      <w:r w:rsidRPr="007235C4">
        <w:rPr>
          <w:rFonts w:ascii="Arial Narrow" w:hAnsi="Arial Narrow" w:cs="Arial"/>
          <w:bCs/>
          <w:sz w:val="20"/>
        </w:rPr>
        <w:t>/17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>
        <w:rPr>
          <w:rFonts w:ascii="Arial Narrow" w:hAnsi="Arial Narrow" w:cs="Arial"/>
          <w:b/>
          <w:bCs/>
          <w:sz w:val="20"/>
          <w:szCs w:val="20"/>
        </w:rPr>
        <w:t xml:space="preserve">owania  nr 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 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24795F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24795F">
        <w:rPr>
          <w:rFonts w:ascii="Arial Narrow" w:hAnsi="Arial Narrow" w:cs="Arial"/>
          <w:sz w:val="18"/>
          <w:szCs w:val="18"/>
        </w:rPr>
        <w:t>NIP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..    REGON      </w:t>
      </w:r>
      <w:r w:rsidRPr="0024795F">
        <w:rPr>
          <w:rFonts w:ascii="Arial Narrow" w:hAnsi="Arial Narrow" w:cs="Arial"/>
          <w:sz w:val="18"/>
          <w:szCs w:val="18"/>
        </w:rPr>
        <w:t>…………………………………………………..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:</w:t>
      </w:r>
      <w:r w:rsidRPr="00FC53FC">
        <w:rPr>
          <w:rFonts w:ascii="Arial Narrow" w:hAnsi="Arial Narrow" w:cs="Arial"/>
          <w:sz w:val="20"/>
          <w:szCs w:val="20"/>
        </w:rPr>
        <w:t>…</w:t>
      </w:r>
      <w:r>
        <w:rPr>
          <w:rFonts w:ascii="Arial Narrow" w:hAnsi="Arial Narrow" w:cs="Arial"/>
          <w:sz w:val="20"/>
          <w:szCs w:val="20"/>
        </w:rPr>
        <w:t>………………………………………..</w:t>
      </w:r>
      <w:r w:rsidRPr="00FC53FC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:…………………………….. …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313A2E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„Dostawa gablot ogłoszeniowych na potrzeby Wydziału Mechanicznego Politechniki Białostockiej”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>dostawy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za cenę netto:...........................................zł, 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plus podatek VAT( stawka…</w:t>
      </w:r>
      <w:r w:rsidR="0046074E">
        <w:rPr>
          <w:rFonts w:ascii="Arial Narrow" w:eastAsia="Calibri" w:hAnsi="Arial Narrow" w:cs="Arial"/>
          <w:b/>
          <w:bCs/>
          <w:i/>
          <w:szCs w:val="20"/>
          <w:lang w:eastAsia="ar-SA"/>
        </w:rPr>
        <w:t>…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.)  ....................................zł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j. cena brutto.............................................zł 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łownie złotych :............................................................................................................................................, ……/100</w:t>
      </w: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jąc ofertę oświadczamy, że:</w:t>
      </w:r>
    </w:p>
    <w:p w:rsidR="00EE7273" w:rsidRPr="00EE7273" w:rsidRDefault="0046074E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1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.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P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  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jakie ponosi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Zamawiający w przypadku wyboru niniejszej oferty.</w:t>
      </w:r>
    </w:p>
    <w:p w:rsidR="00EE7273" w:rsidRPr="00EE7273" w:rsidRDefault="0046074E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2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Przyjmujemy bez zastrzeżeń warunki realizacji zamówienia zawarte w Zapytaniu ofertowym,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                   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w 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EE7273" w:rsidRPr="00EE7273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Termin realizacji zamówienia – …………………………………………………………………</w:t>
      </w:r>
    </w:p>
    <w:p w:rsidR="00EE7273" w:rsidRPr="00EE7273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Termin płatności –    …………………</w:t>
      </w:r>
      <w:r w:rsidR="00A5662E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………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…………………………………………</w:t>
      </w:r>
    </w:p>
    <w:p w:rsidR="00EE7273" w:rsidRPr="0046074E" w:rsidRDefault="0046074E" w:rsidP="0046074E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</w:t>
      </w:r>
      <w:r w:rsidRPr="0046074E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Okres gwarancji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-  ………………………………………………………………………………….</w:t>
      </w:r>
    </w:p>
    <w:p w:rsidR="00A77794" w:rsidRDefault="00A77794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A77794" w:rsidRDefault="00A77794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A77794" w:rsidRDefault="00A77794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l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44" w:rsidRDefault="00756244" w:rsidP="00EC5E33">
      <w:pPr>
        <w:spacing w:after="0" w:line="240" w:lineRule="auto"/>
      </w:pPr>
      <w:r>
        <w:separator/>
      </w:r>
    </w:p>
  </w:endnote>
  <w:endnote w:type="continuationSeparator" w:id="1">
    <w:p w:rsidR="00756244" w:rsidRDefault="00756244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44" w:rsidRDefault="00756244" w:rsidP="00EC5E33">
      <w:pPr>
        <w:spacing w:after="0" w:line="240" w:lineRule="auto"/>
      </w:pPr>
      <w:r>
        <w:separator/>
      </w:r>
    </w:p>
  </w:footnote>
  <w:footnote w:type="continuationSeparator" w:id="1">
    <w:p w:rsidR="00756244" w:rsidRDefault="00756244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D5" w:rsidRDefault="006431D5">
    <w:pPr>
      <w:pStyle w:val="Nagwek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088"/>
    <w:rsid w:val="000021A6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35A7C"/>
    <w:rsid w:val="00140A6C"/>
    <w:rsid w:val="00143A2B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D7CB8"/>
    <w:rsid w:val="002E226A"/>
    <w:rsid w:val="002E7700"/>
    <w:rsid w:val="003133D2"/>
    <w:rsid w:val="00313A2E"/>
    <w:rsid w:val="0032243B"/>
    <w:rsid w:val="00325248"/>
    <w:rsid w:val="0032578B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25A3"/>
    <w:rsid w:val="00453449"/>
    <w:rsid w:val="00460088"/>
    <w:rsid w:val="0046074E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6E96"/>
    <w:rsid w:val="00845761"/>
    <w:rsid w:val="008459C4"/>
    <w:rsid w:val="0086031B"/>
    <w:rsid w:val="0086336F"/>
    <w:rsid w:val="00877E17"/>
    <w:rsid w:val="008879B9"/>
    <w:rsid w:val="00891B2A"/>
    <w:rsid w:val="00895F08"/>
    <w:rsid w:val="008F5CB0"/>
    <w:rsid w:val="00906090"/>
    <w:rsid w:val="00912027"/>
    <w:rsid w:val="00921B09"/>
    <w:rsid w:val="00921F2C"/>
    <w:rsid w:val="00927DBC"/>
    <w:rsid w:val="00934C32"/>
    <w:rsid w:val="00946F57"/>
    <w:rsid w:val="00947185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C55858"/>
    <w:rsid w:val="00C60D3F"/>
    <w:rsid w:val="00CA3C3A"/>
    <w:rsid w:val="00CA6AC8"/>
    <w:rsid w:val="00CD2AE5"/>
    <w:rsid w:val="00CD2EF0"/>
    <w:rsid w:val="00CF6AB0"/>
    <w:rsid w:val="00D30874"/>
    <w:rsid w:val="00D312C3"/>
    <w:rsid w:val="00D43B88"/>
    <w:rsid w:val="00D52E6F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D833-5BD8-4C1E-B0E6-24AA129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- Iwona S.</cp:lastModifiedBy>
  <cp:revision>6</cp:revision>
  <cp:lastPrinted>2017-04-03T06:07:00Z</cp:lastPrinted>
  <dcterms:created xsi:type="dcterms:W3CDTF">2017-04-25T08:08:00Z</dcterms:created>
  <dcterms:modified xsi:type="dcterms:W3CDTF">2017-04-25T09:14:00Z</dcterms:modified>
</cp:coreProperties>
</file>